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37BB2F" w14:textId="77777777" w:rsidR="00C65AB4" w:rsidRDefault="00C65AB4" w:rsidP="00C65AB4">
      <w:pPr>
        <w:rPr>
          <w:rtl/>
        </w:rPr>
      </w:pPr>
      <w:r>
        <w:rPr>
          <w:rFonts w:cs="Traditional Arabic"/>
          <w:b/>
          <w:bCs/>
          <w:noProof/>
          <w:color w:val="000080"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C3894" wp14:editId="0F633ABE">
                <wp:simplePos x="0" y="0"/>
                <wp:positionH relativeFrom="margin">
                  <wp:posOffset>715645</wp:posOffset>
                </wp:positionH>
                <wp:positionV relativeFrom="paragraph">
                  <wp:posOffset>106045</wp:posOffset>
                </wp:positionV>
                <wp:extent cx="4533900" cy="508883"/>
                <wp:effectExtent l="57150" t="95250" r="76200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088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D9FFB6" w14:textId="77777777" w:rsidR="00C65AB4" w:rsidRPr="00CA6F9C" w:rsidRDefault="00C65AB4" w:rsidP="00C65AB4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5AB4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بيانات طالب دراسات عليا </w:t>
                            </w:r>
                            <w:r w:rsidR="00FD4FEE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C65AB4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كتوراه</w:t>
                            </w:r>
                            <w:r w:rsidR="00FD4FEE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CA6F9C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233DBD6" w14:textId="77777777" w:rsidR="00C65AB4" w:rsidRDefault="00C65AB4" w:rsidP="00C65A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338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.35pt;margin-top:8.35pt;width:357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" strokecolor="#9cc2e5" strokeweight="1pt">
                <v:fill color2="#bdd6ee" focus="100%" type="gradient"/>
                <v:shadow on="t" color="black" opacity="26214f" origin=",.5" offset="0,-3pt"/>
                <v:textbox>
                  <w:txbxContent>
                    <w:p w:rsidR="00C65AB4" w:rsidRPr="00CA6F9C" w:rsidRDefault="00C65AB4" w:rsidP="00C65AB4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</w:pPr>
                      <w:r w:rsidRPr="00C65AB4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بيانات طالب دراسات عليا </w:t>
                      </w:r>
                      <w:r w:rsidR="00FD4FEE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C65AB4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كتوراه</w:t>
                      </w:r>
                      <w:r w:rsidR="00FD4FEE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  <w:bookmarkStart w:id="1" w:name="_GoBack"/>
                      <w:bookmarkEnd w:id="1"/>
                      <w:r w:rsidRPr="00CA6F9C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C65AB4" w:rsidRDefault="00C65AB4" w:rsidP="00C65A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4B51D" w14:textId="77777777" w:rsidR="00C65AB4" w:rsidRDefault="00C65AB4" w:rsidP="00C65AB4">
      <w:pPr>
        <w:rPr>
          <w:rtl/>
        </w:rPr>
      </w:pPr>
    </w:p>
    <w:p w14:paraId="1F751ED6" w14:textId="77777777" w:rsidR="00EF2836" w:rsidRPr="00E054B1" w:rsidRDefault="00EF2836" w:rsidP="00EF2836">
      <w:pPr>
        <w:rPr>
          <w:sz w:val="2"/>
          <w:szCs w:val="2"/>
          <w:rtl/>
        </w:rPr>
      </w:pPr>
    </w:p>
    <w:tbl>
      <w:tblPr>
        <w:tblStyle w:val="GridTable2-Accent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693"/>
      </w:tblGrid>
      <w:tr w:rsidR="00EF2836" w:rsidRPr="00387DC0" w14:paraId="50E51C1F" w14:textId="77777777" w:rsidTr="00B5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2CB09C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804BB5" w14:textId="77777777" w:rsidR="00EF2836" w:rsidRPr="00387DC0" w:rsidRDefault="00EF2836" w:rsidP="00BE7A4B">
            <w:pPr>
              <w:bidi w:val="0"/>
              <w:ind w:hanging="649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b w:val="0"/>
                <w:bCs w:val="0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b w:val="0"/>
                <w:bCs w:val="0"/>
                <w:sz w:val="24"/>
                <w:szCs w:val="24"/>
                <w:rtl/>
              </w:rPr>
              <w:t>اسـم الطـــــــــــالب:</w:t>
            </w:r>
          </w:p>
        </w:tc>
      </w:tr>
      <w:tr w:rsidR="00EF2836" w:rsidRPr="00387DC0" w14:paraId="5EDF0984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0074A20A" w14:textId="77777777" w:rsidR="00EF2836" w:rsidRPr="00387DC0" w:rsidRDefault="00EF2836" w:rsidP="00BE7A4B">
            <w:pPr>
              <w:ind w:left="882" w:firstLine="900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7905C5" w14:textId="77777777" w:rsidR="00EF2836" w:rsidRPr="00387DC0" w:rsidRDefault="00EF2836" w:rsidP="00BE7A4B">
            <w:pPr>
              <w:bidi w:val="0"/>
              <w:ind w:hanging="65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تاريخ الميــــــــــلاد:</w:t>
            </w:r>
          </w:p>
        </w:tc>
      </w:tr>
      <w:tr w:rsidR="00EF2836" w:rsidRPr="00387DC0" w14:paraId="4395C28C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2D7D0613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5EE577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ـعنـــــــــــــــــوان:</w:t>
            </w:r>
          </w:p>
        </w:tc>
      </w:tr>
      <w:tr w:rsidR="00EF2836" w:rsidRPr="00387DC0" w14:paraId="328B3C10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6355572A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FDCC15" w14:textId="77777777" w:rsidR="00EF2836" w:rsidRPr="00387DC0" w:rsidRDefault="00EF2836" w:rsidP="00BE7A4B">
            <w:pPr>
              <w:bidi w:val="0"/>
              <w:ind w:hanging="64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هـــــاتف / الجوال:</w:t>
            </w:r>
          </w:p>
        </w:tc>
      </w:tr>
      <w:tr w:rsidR="00EF2836" w:rsidRPr="00387DC0" w14:paraId="5EEECD25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228C0403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82A487" w14:textId="77777777" w:rsidR="00EF2836" w:rsidRPr="00387DC0" w:rsidRDefault="00EF2836" w:rsidP="00BE7A4B">
            <w:pPr>
              <w:bidi w:val="0"/>
              <w:ind w:hanging="6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بـــريد الالكتروني:</w:t>
            </w:r>
          </w:p>
        </w:tc>
      </w:tr>
      <w:tr w:rsidR="00EF2836" w:rsidRPr="00387DC0" w14:paraId="199B240C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0A40F942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A71345" w14:textId="77777777" w:rsidR="00EF2836" w:rsidRPr="00387DC0" w:rsidRDefault="00EF2836" w:rsidP="00BE7A4B">
            <w:pPr>
              <w:bidi w:val="0"/>
              <w:ind w:hanging="6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رقم الجامعي:</w:t>
            </w:r>
          </w:p>
        </w:tc>
      </w:tr>
      <w:tr w:rsidR="00EF2836" w:rsidRPr="00387DC0" w14:paraId="19AB1DDF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6FC29C13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EA7C31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كلية / القســـــــــم:</w:t>
            </w:r>
          </w:p>
        </w:tc>
      </w:tr>
      <w:tr w:rsidR="00EF2836" w:rsidRPr="00387DC0" w14:paraId="2674B9D5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54A5C515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86A4FF" w14:textId="77777777" w:rsidR="00EF2836" w:rsidRPr="00387DC0" w:rsidRDefault="00EF2836" w:rsidP="00BE7A4B">
            <w:pPr>
              <w:bidi w:val="0"/>
              <w:ind w:hanging="64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تخصص العــــــام:</w:t>
            </w:r>
          </w:p>
        </w:tc>
      </w:tr>
      <w:tr w:rsidR="00EF2836" w:rsidRPr="00387DC0" w14:paraId="2B770BC6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6709E922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41A582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تخصص الدقيـــق:</w:t>
            </w:r>
          </w:p>
        </w:tc>
      </w:tr>
      <w:tr w:rsidR="00EF2836" w:rsidRPr="00387DC0" w14:paraId="67C89C7A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110B7078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E66549" w14:textId="77777777" w:rsidR="00EF2836" w:rsidRPr="00387DC0" w:rsidRDefault="00EF2836" w:rsidP="00BE7A4B">
            <w:pPr>
              <w:bidi w:val="0"/>
              <w:ind w:hanging="64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عنوان الرسالة:</w:t>
            </w:r>
          </w:p>
        </w:tc>
      </w:tr>
      <w:tr w:rsidR="00EF2836" w:rsidRPr="00387DC0" w14:paraId="1A5467EA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1627D102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8A07A8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مشرف الرئيسي:</w:t>
            </w:r>
          </w:p>
        </w:tc>
      </w:tr>
      <w:tr w:rsidR="00EF2836" w:rsidRPr="00387DC0" w14:paraId="63A7DB68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3323321B" w14:textId="77777777" w:rsidR="00EF2836" w:rsidRPr="00387DC0" w:rsidRDefault="00EF2836" w:rsidP="00BE7A4B">
            <w:pPr>
              <w:tabs>
                <w:tab w:val="right" w:pos="6600"/>
              </w:tabs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461531" w14:textId="77777777" w:rsidR="00EF2836" w:rsidRPr="00387DC0" w:rsidRDefault="00EF2836" w:rsidP="00BE7A4B">
            <w:pPr>
              <w:bidi w:val="0"/>
              <w:ind w:hanging="64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تاريخ الالتحاق بالجامعة:</w:t>
            </w:r>
          </w:p>
        </w:tc>
      </w:tr>
      <w:tr w:rsidR="00EF2836" w:rsidRPr="00387DC0" w14:paraId="34112087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3999001F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387DC0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  <w:br w:type="page"/>
            </w:r>
          </w:p>
        </w:tc>
        <w:tc>
          <w:tcPr>
            <w:tcW w:w="2693" w:type="dxa"/>
          </w:tcPr>
          <w:p w14:paraId="3DA668D9" w14:textId="77777777" w:rsidR="00EF2836" w:rsidRPr="00387DC0" w:rsidRDefault="00EF2836" w:rsidP="00BE7A4B">
            <w:pPr>
              <w:bidi w:val="0"/>
              <w:ind w:left="-6678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مشروع البحثي المشارك فيه:</w:t>
            </w:r>
          </w:p>
        </w:tc>
      </w:tr>
      <w:tr w:rsidR="00EF2836" w:rsidRPr="00387DC0" w14:paraId="220BAC56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1019B0C4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9EFAE3" w14:textId="77777777" w:rsidR="00EF2836" w:rsidRPr="00387DC0" w:rsidRDefault="00EF2836" w:rsidP="00BE7A4B">
            <w:pPr>
              <w:bidi w:val="0"/>
              <w:ind w:hanging="64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باحـــــث الرئيس:</w:t>
            </w:r>
          </w:p>
        </w:tc>
      </w:tr>
      <w:tr w:rsidR="00EF2836" w:rsidRPr="00387DC0" w14:paraId="6BA20260" w14:textId="77777777" w:rsidTr="00B5766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34DF18DD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C9A3E9" w14:textId="77777777" w:rsidR="00EF2836" w:rsidRPr="00387DC0" w:rsidRDefault="00EF2836" w:rsidP="00BE7A4B">
            <w:pPr>
              <w:bidi w:val="0"/>
              <w:ind w:hanging="6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مـــــــــدة الزمنية:</w:t>
            </w:r>
          </w:p>
        </w:tc>
      </w:tr>
    </w:tbl>
    <w:p w14:paraId="414209E5" w14:textId="77777777" w:rsidR="00243346" w:rsidRPr="00C65AB4" w:rsidRDefault="00243346" w:rsidP="00243346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color w:val="FF0000"/>
        </w:rPr>
      </w:pPr>
      <w:r w:rsidRPr="00C65AB4">
        <w:rPr>
          <w:rFonts w:asciiTheme="majorBidi" w:hAnsiTheme="majorBidi" w:cstheme="majorBidi"/>
          <w:b/>
          <w:bCs/>
          <w:color w:val="FF0000"/>
          <w:rtl/>
        </w:rPr>
        <w:t xml:space="preserve">الرجاء ارفاق تعريف حديث </w:t>
      </w:r>
    </w:p>
    <w:tbl>
      <w:tblPr>
        <w:tblpPr w:leftFromText="180" w:rightFromText="180" w:bottomFromText="200" w:vertAnchor="text" w:horzAnchor="margin" w:tblpXSpec="center" w:tblpY="38"/>
        <w:tblW w:w="101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3899"/>
      </w:tblGrid>
      <w:tr w:rsidR="00B57667" w14:paraId="4CA1A2F9" w14:textId="77777777" w:rsidTr="00B57667">
        <w:trPr>
          <w:trHeight w:val="620"/>
        </w:trPr>
        <w:tc>
          <w:tcPr>
            <w:tcW w:w="626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27B1F" w14:textId="77777777" w:rsidR="00B57667" w:rsidRDefault="00B57667">
            <w:pPr>
              <w:spacing w:after="0" w:line="240" w:lineRule="auto"/>
              <w:jc w:val="right"/>
              <w:rPr>
                <w:rFonts w:ascii="Arial Rounded MT Bold" w:hAnsi="Arial Rounded MT Bold" w:cs="PT Bold Heading"/>
                <w:sz w:val="40"/>
                <w:szCs w:val="40"/>
              </w:rPr>
            </w:pPr>
          </w:p>
        </w:tc>
        <w:tc>
          <w:tcPr>
            <w:tcW w:w="389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BA2170" w14:textId="77777777" w:rsidR="00B57667" w:rsidRDefault="00B57667">
            <w:pPr>
              <w:spacing w:after="0" w:line="240" w:lineRule="auto"/>
              <w:rPr>
                <w:rFonts w:ascii="Arial Rounded MT Bold" w:hAnsi="Arial Rounded MT Bold" w:cs="PT Bold Heading"/>
                <w:sz w:val="32"/>
                <w:szCs w:val="32"/>
              </w:rPr>
            </w:pPr>
            <w:r>
              <w:rPr>
                <w:rFonts w:ascii="Arial Rounded MT Bold" w:hAnsi="Arial Rounded MT Bold" w:cs="PT Bold Heading" w:hint="cs"/>
                <w:sz w:val="32"/>
                <w:szCs w:val="32"/>
                <w:rtl/>
              </w:rPr>
              <w:t xml:space="preserve">توقيع الباحـــــث الرئيس  </w:t>
            </w:r>
          </w:p>
        </w:tc>
      </w:tr>
      <w:tr w:rsidR="00B57667" w14:paraId="01F23AA5" w14:textId="77777777" w:rsidTr="00B57667">
        <w:trPr>
          <w:trHeight w:val="620"/>
        </w:trPr>
        <w:tc>
          <w:tcPr>
            <w:tcW w:w="626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FF609C3" w14:textId="77777777" w:rsidR="00B57667" w:rsidRDefault="00B57667">
            <w:pPr>
              <w:spacing w:after="0" w:line="240" w:lineRule="auto"/>
              <w:jc w:val="right"/>
              <w:rPr>
                <w:rFonts w:ascii="Arial Rounded MT Bold" w:hAnsi="Arial Rounded MT Bold" w:cs="PT Bold Heading"/>
                <w:sz w:val="40"/>
                <w:szCs w:val="40"/>
                <w:rtl/>
              </w:rPr>
            </w:pPr>
          </w:p>
        </w:tc>
        <w:tc>
          <w:tcPr>
            <w:tcW w:w="38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E17FD7" w14:textId="77777777" w:rsidR="00B57667" w:rsidRDefault="00B57667">
            <w:pPr>
              <w:spacing w:after="0" w:line="240" w:lineRule="auto"/>
              <w:rPr>
                <w:rFonts w:ascii="Arial Rounded MT Bold" w:hAnsi="Arial Rounded MT Bold" w:cs="PT Bold Heading"/>
                <w:sz w:val="32"/>
                <w:szCs w:val="32"/>
              </w:rPr>
            </w:pPr>
            <w:r>
              <w:rPr>
                <w:rFonts w:ascii="Arial Rounded MT Bold" w:hAnsi="Arial Rounded MT Bold" w:cs="PT Bold Heading" w:hint="cs"/>
                <w:sz w:val="32"/>
                <w:szCs w:val="32"/>
                <w:rtl/>
              </w:rPr>
              <w:t>التاريخ</w:t>
            </w:r>
          </w:p>
        </w:tc>
      </w:tr>
    </w:tbl>
    <w:p w14:paraId="44C06FC2" w14:textId="77777777" w:rsidR="00243346" w:rsidRPr="00204B6E" w:rsidRDefault="00243346" w:rsidP="00B57667">
      <w:pPr>
        <w:rPr>
          <w:rtl/>
        </w:rPr>
      </w:pPr>
    </w:p>
    <w:sectPr w:rsidR="00243346" w:rsidRPr="00204B6E" w:rsidSect="00B57667">
      <w:footerReference w:type="default" r:id="rId8"/>
      <w:headerReference w:type="first" r:id="rId9"/>
      <w:footerReference w:type="first" r:id="rId10"/>
      <w:pgSz w:w="11906" w:h="16838" w:code="9"/>
      <w:pgMar w:top="851" w:right="1077" w:bottom="426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1BA6" w14:textId="77777777" w:rsidR="00046423" w:rsidRDefault="00046423" w:rsidP="00B87828">
      <w:pPr>
        <w:spacing w:after="0" w:line="240" w:lineRule="auto"/>
      </w:pPr>
      <w:r>
        <w:separator/>
      </w:r>
    </w:p>
  </w:endnote>
  <w:endnote w:type="continuationSeparator" w:id="0">
    <w:p w14:paraId="6890A6D3" w14:textId="77777777" w:rsidR="00046423" w:rsidRDefault="00046423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0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21918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266969"/>
          <w:docPartObj>
            <w:docPartGallery w:val="Page Numbers (Top of Page)"/>
            <w:docPartUnique/>
          </w:docPartObj>
        </w:sdtPr>
        <w:sdtEndPr/>
        <w:sdtContent>
          <w:p w14:paraId="15F8D19D" w14:textId="77777777"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3F6A75">
              <w:rPr>
                <w:noProof/>
                <w:sz w:val="16"/>
                <w:szCs w:val="16"/>
              </w:rPr>
              <w:t>2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6C45A5">
              <w:rPr>
                <w:noProof/>
                <w:sz w:val="16"/>
                <w:szCs w:val="16"/>
              </w:rPr>
              <w:t>1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58E4064" w14:textId="77777777" w:rsidR="00105FA9" w:rsidRDefault="00105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60E2" w14:textId="77777777" w:rsidR="00C6105F" w:rsidRPr="00105FA9" w:rsidRDefault="00C6105F" w:rsidP="00105FA9">
    <w:pPr>
      <w:pStyle w:val="Footer"/>
      <w:bidi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AE4E" w14:textId="77777777" w:rsidR="00046423" w:rsidRDefault="00046423" w:rsidP="00B87828">
      <w:pPr>
        <w:spacing w:after="0" w:line="240" w:lineRule="auto"/>
      </w:pPr>
      <w:r>
        <w:separator/>
      </w:r>
    </w:p>
  </w:footnote>
  <w:footnote w:type="continuationSeparator" w:id="0">
    <w:p w14:paraId="6B8042A0" w14:textId="77777777" w:rsidR="00046423" w:rsidRDefault="00046423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B66C51" w14:paraId="2FE86463" w14:textId="77777777" w:rsidTr="008F39FE">
      <w:trPr>
        <w:trHeight w:val="1439"/>
        <w:jc w:val="center"/>
      </w:trPr>
      <w:tc>
        <w:tcPr>
          <w:tcW w:w="2836" w:type="dxa"/>
        </w:tcPr>
        <w:p w14:paraId="32AB9D6E" w14:textId="77777777" w:rsidR="00B66C51" w:rsidRDefault="00B66C51" w:rsidP="00B66C51">
          <w:pPr>
            <w:rPr>
              <w:rtl/>
            </w:rPr>
          </w:pPr>
          <w:bookmarkStart w:id="1" w:name="_Hlk122263975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C3D8B8" wp14:editId="605DF670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692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70" y="20945"/>
                    <wp:lineTo x="21324" y="17673"/>
                    <wp:lineTo x="21324" y="0"/>
                    <wp:lineTo x="0" y="0"/>
                  </wp:wrapPolygon>
                </wp:wrapTight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92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C42099" wp14:editId="7223555C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692" cy="628650"/>
                <wp:effectExtent l="0" t="0" r="0" b="0"/>
                <wp:wrapNone/>
                <wp:docPr id="11" name="Picture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92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</w:tcPr>
        <w:p w14:paraId="7CC35C79" w14:textId="77777777" w:rsidR="00B66C51" w:rsidRDefault="00B66C51" w:rsidP="00B66C51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14:paraId="6DBF9427" w14:textId="77777777" w:rsidR="00B66C51" w:rsidRPr="00247950" w:rsidRDefault="00B66C51" w:rsidP="00B66C51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 w:hint="cs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14:paraId="69A3824B" w14:textId="77777777" w:rsidR="00B66C51" w:rsidRPr="00D1298C" w:rsidRDefault="00B66C51" w:rsidP="00B66C51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</w:tcPr>
        <w:p w14:paraId="40CA6744" w14:textId="77777777" w:rsidR="00B66C51" w:rsidRDefault="00B66C51" w:rsidP="00B66C51">
          <w:pPr>
            <w:rPr>
              <w:rtl/>
            </w:rPr>
          </w:pPr>
          <w:r w:rsidRPr="00E74A65">
            <w:rPr>
              <w:rFonts w:cs="Simplified Arabic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08EAB13" wp14:editId="0C45CD19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12" name="Picture 12" descr="D:\التمويل المؤسسي_Institutional Fund\thumbnail_لوقو التمويل المؤسسي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التمويل المؤسسي_Institutional Fund\thumbnail_لوقو التمويل المؤسسي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1"/>
  <w:p w14:paraId="015FE4CA" w14:textId="77777777" w:rsidR="0060795B" w:rsidRDefault="0060795B" w:rsidP="0060795B">
    <w:pPr>
      <w:pStyle w:val="Header"/>
      <w:tabs>
        <w:tab w:val="clear" w:pos="4153"/>
        <w:tab w:val="clear" w:pos="8306"/>
        <w:tab w:val="left" w:pos="1635"/>
        <w:tab w:val="left" w:pos="2186"/>
      </w:tabs>
    </w:pPr>
    <w:r>
      <w:rPr>
        <w:rtl/>
      </w:rPr>
      <w:tab/>
    </w:r>
    <w:r>
      <w:rPr>
        <w:rtl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7D4E6C"/>
    <w:multiLevelType w:val="hybridMultilevel"/>
    <w:tmpl w:val="310C1B70"/>
    <w:lvl w:ilvl="0" w:tplc="5514376A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7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2"/>
  </w:num>
  <w:num w:numId="7">
    <w:abstractNumId w:val="16"/>
  </w:num>
  <w:num w:numId="8">
    <w:abstractNumId w:val="31"/>
  </w:num>
  <w:num w:numId="9">
    <w:abstractNumId w:val="26"/>
  </w:num>
  <w:num w:numId="10">
    <w:abstractNumId w:val="35"/>
  </w:num>
  <w:num w:numId="11">
    <w:abstractNumId w:val="11"/>
  </w:num>
  <w:num w:numId="12">
    <w:abstractNumId w:val="29"/>
  </w:num>
  <w:num w:numId="13">
    <w:abstractNumId w:val="8"/>
  </w:num>
  <w:num w:numId="14">
    <w:abstractNumId w:val="3"/>
  </w:num>
  <w:num w:numId="15">
    <w:abstractNumId w:val="23"/>
  </w:num>
  <w:num w:numId="16">
    <w:abstractNumId w:val="13"/>
  </w:num>
  <w:num w:numId="17">
    <w:abstractNumId w:val="9"/>
  </w:num>
  <w:num w:numId="18">
    <w:abstractNumId w:val="18"/>
  </w:num>
  <w:num w:numId="19">
    <w:abstractNumId w:val="33"/>
  </w:num>
  <w:num w:numId="20">
    <w:abstractNumId w:val="38"/>
  </w:num>
  <w:num w:numId="21">
    <w:abstractNumId w:val="19"/>
  </w:num>
  <w:num w:numId="22">
    <w:abstractNumId w:val="37"/>
  </w:num>
  <w:num w:numId="23">
    <w:abstractNumId w:val="34"/>
  </w:num>
  <w:num w:numId="24">
    <w:abstractNumId w:val="7"/>
  </w:num>
  <w:num w:numId="25">
    <w:abstractNumId w:val="25"/>
  </w:num>
  <w:num w:numId="26">
    <w:abstractNumId w:val="17"/>
  </w:num>
  <w:num w:numId="27">
    <w:abstractNumId w:val="32"/>
  </w:num>
  <w:num w:numId="28">
    <w:abstractNumId w:val="30"/>
  </w:num>
  <w:num w:numId="29">
    <w:abstractNumId w:val="20"/>
  </w:num>
  <w:num w:numId="30">
    <w:abstractNumId w:val="24"/>
  </w:num>
  <w:num w:numId="31">
    <w:abstractNumId w:val="27"/>
  </w:num>
  <w:num w:numId="32">
    <w:abstractNumId w:val="21"/>
  </w:num>
  <w:num w:numId="33">
    <w:abstractNumId w:val="10"/>
  </w:num>
  <w:num w:numId="34">
    <w:abstractNumId w:val="15"/>
  </w:num>
  <w:num w:numId="35">
    <w:abstractNumId w:val="36"/>
  </w:num>
  <w:num w:numId="36">
    <w:abstractNumId w:val="0"/>
  </w:num>
  <w:num w:numId="37">
    <w:abstractNumId w:val="22"/>
  </w:num>
  <w:num w:numId="38">
    <w:abstractNumId w:val="1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5E"/>
    <w:rsid w:val="000030A6"/>
    <w:rsid w:val="00003EB5"/>
    <w:rsid w:val="00007561"/>
    <w:rsid w:val="00015CEE"/>
    <w:rsid w:val="00017E74"/>
    <w:rsid w:val="00021714"/>
    <w:rsid w:val="00036F6C"/>
    <w:rsid w:val="000419D7"/>
    <w:rsid w:val="00046009"/>
    <w:rsid w:val="00046423"/>
    <w:rsid w:val="00053E48"/>
    <w:rsid w:val="00056DAA"/>
    <w:rsid w:val="0006068F"/>
    <w:rsid w:val="00060988"/>
    <w:rsid w:val="000626FD"/>
    <w:rsid w:val="0006280A"/>
    <w:rsid w:val="00070D8B"/>
    <w:rsid w:val="0007167E"/>
    <w:rsid w:val="000716E2"/>
    <w:rsid w:val="00073B8B"/>
    <w:rsid w:val="00076ADB"/>
    <w:rsid w:val="000817B6"/>
    <w:rsid w:val="0008643C"/>
    <w:rsid w:val="0008720F"/>
    <w:rsid w:val="00090670"/>
    <w:rsid w:val="00090FF3"/>
    <w:rsid w:val="0009428F"/>
    <w:rsid w:val="000A1D06"/>
    <w:rsid w:val="000B0FBA"/>
    <w:rsid w:val="000B2581"/>
    <w:rsid w:val="000B79D8"/>
    <w:rsid w:val="000C15F2"/>
    <w:rsid w:val="000C3869"/>
    <w:rsid w:val="000C6C3D"/>
    <w:rsid w:val="000D0660"/>
    <w:rsid w:val="000D5B6E"/>
    <w:rsid w:val="000D6A37"/>
    <w:rsid w:val="00103D50"/>
    <w:rsid w:val="00105FA9"/>
    <w:rsid w:val="00111927"/>
    <w:rsid w:val="00115AFE"/>
    <w:rsid w:val="00120B7F"/>
    <w:rsid w:val="001221DC"/>
    <w:rsid w:val="00123C65"/>
    <w:rsid w:val="0013043E"/>
    <w:rsid w:val="0013662B"/>
    <w:rsid w:val="00136AB4"/>
    <w:rsid w:val="00140CAE"/>
    <w:rsid w:val="00141992"/>
    <w:rsid w:val="0015751F"/>
    <w:rsid w:val="00160F76"/>
    <w:rsid w:val="001623C8"/>
    <w:rsid w:val="00163C8A"/>
    <w:rsid w:val="00171123"/>
    <w:rsid w:val="00177619"/>
    <w:rsid w:val="001842AE"/>
    <w:rsid w:val="001928A3"/>
    <w:rsid w:val="001935C6"/>
    <w:rsid w:val="00196040"/>
    <w:rsid w:val="001A216A"/>
    <w:rsid w:val="001A2AE3"/>
    <w:rsid w:val="001A39FD"/>
    <w:rsid w:val="001B0170"/>
    <w:rsid w:val="001B1DA6"/>
    <w:rsid w:val="001B5454"/>
    <w:rsid w:val="001B6D52"/>
    <w:rsid w:val="001C374F"/>
    <w:rsid w:val="001C5FC4"/>
    <w:rsid w:val="001C6326"/>
    <w:rsid w:val="001D34E9"/>
    <w:rsid w:val="001D5934"/>
    <w:rsid w:val="001E5206"/>
    <w:rsid w:val="001E6F82"/>
    <w:rsid w:val="001F5927"/>
    <w:rsid w:val="00202033"/>
    <w:rsid w:val="002071E1"/>
    <w:rsid w:val="00217E49"/>
    <w:rsid w:val="0022049F"/>
    <w:rsid w:val="0022243E"/>
    <w:rsid w:val="00223D4B"/>
    <w:rsid w:val="00225866"/>
    <w:rsid w:val="002319F7"/>
    <w:rsid w:val="002326F1"/>
    <w:rsid w:val="00234E83"/>
    <w:rsid w:val="002418D6"/>
    <w:rsid w:val="00243346"/>
    <w:rsid w:val="00246DEB"/>
    <w:rsid w:val="00250B86"/>
    <w:rsid w:val="002533B3"/>
    <w:rsid w:val="00262731"/>
    <w:rsid w:val="00264694"/>
    <w:rsid w:val="00266CB4"/>
    <w:rsid w:val="00273181"/>
    <w:rsid w:val="00280386"/>
    <w:rsid w:val="00284CC6"/>
    <w:rsid w:val="00286846"/>
    <w:rsid w:val="00297357"/>
    <w:rsid w:val="00297E33"/>
    <w:rsid w:val="002A312C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17298"/>
    <w:rsid w:val="00321499"/>
    <w:rsid w:val="00322749"/>
    <w:rsid w:val="00323B6F"/>
    <w:rsid w:val="00327422"/>
    <w:rsid w:val="003419EA"/>
    <w:rsid w:val="00345BDF"/>
    <w:rsid w:val="00353852"/>
    <w:rsid w:val="003643AD"/>
    <w:rsid w:val="0036607F"/>
    <w:rsid w:val="00371072"/>
    <w:rsid w:val="0037131B"/>
    <w:rsid w:val="003850E2"/>
    <w:rsid w:val="00387DC0"/>
    <w:rsid w:val="00391621"/>
    <w:rsid w:val="00397F9C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FA5"/>
    <w:rsid w:val="003D7198"/>
    <w:rsid w:val="003E0F88"/>
    <w:rsid w:val="003E1EDF"/>
    <w:rsid w:val="003E5B46"/>
    <w:rsid w:val="003E752A"/>
    <w:rsid w:val="003F45DA"/>
    <w:rsid w:val="003F4AAE"/>
    <w:rsid w:val="003F4E82"/>
    <w:rsid w:val="003F6A75"/>
    <w:rsid w:val="003F7398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8103E"/>
    <w:rsid w:val="004813D1"/>
    <w:rsid w:val="00484C96"/>
    <w:rsid w:val="00490B30"/>
    <w:rsid w:val="004A1B40"/>
    <w:rsid w:val="004A1FE1"/>
    <w:rsid w:val="004A21A0"/>
    <w:rsid w:val="004B0169"/>
    <w:rsid w:val="004C459F"/>
    <w:rsid w:val="004C676D"/>
    <w:rsid w:val="004D0DC1"/>
    <w:rsid w:val="004D4293"/>
    <w:rsid w:val="004D6BB4"/>
    <w:rsid w:val="004D7303"/>
    <w:rsid w:val="004E134B"/>
    <w:rsid w:val="004E30F6"/>
    <w:rsid w:val="004E60CA"/>
    <w:rsid w:val="004E6297"/>
    <w:rsid w:val="0050193E"/>
    <w:rsid w:val="00501BB0"/>
    <w:rsid w:val="005044FB"/>
    <w:rsid w:val="005058A8"/>
    <w:rsid w:val="00512553"/>
    <w:rsid w:val="00514E0D"/>
    <w:rsid w:val="0052100A"/>
    <w:rsid w:val="00521C46"/>
    <w:rsid w:val="005220C2"/>
    <w:rsid w:val="0053565C"/>
    <w:rsid w:val="00535DD2"/>
    <w:rsid w:val="005371AB"/>
    <w:rsid w:val="00550F95"/>
    <w:rsid w:val="005524AD"/>
    <w:rsid w:val="005554ED"/>
    <w:rsid w:val="00556502"/>
    <w:rsid w:val="00560140"/>
    <w:rsid w:val="0056267C"/>
    <w:rsid w:val="00562842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5BA8"/>
    <w:rsid w:val="005B7168"/>
    <w:rsid w:val="005C087D"/>
    <w:rsid w:val="005C2AFB"/>
    <w:rsid w:val="005C6F4B"/>
    <w:rsid w:val="005C7ABD"/>
    <w:rsid w:val="005D1016"/>
    <w:rsid w:val="005D2707"/>
    <w:rsid w:val="005D4356"/>
    <w:rsid w:val="005D62E4"/>
    <w:rsid w:val="005E0797"/>
    <w:rsid w:val="005E16B4"/>
    <w:rsid w:val="005E73F2"/>
    <w:rsid w:val="005F29B3"/>
    <w:rsid w:val="005F5F87"/>
    <w:rsid w:val="005F68BE"/>
    <w:rsid w:val="005F737B"/>
    <w:rsid w:val="005F79B1"/>
    <w:rsid w:val="00601D28"/>
    <w:rsid w:val="00601ED9"/>
    <w:rsid w:val="00603503"/>
    <w:rsid w:val="00604A28"/>
    <w:rsid w:val="00604C0C"/>
    <w:rsid w:val="0060795B"/>
    <w:rsid w:val="006139B9"/>
    <w:rsid w:val="00613EA2"/>
    <w:rsid w:val="00616A6D"/>
    <w:rsid w:val="006306C1"/>
    <w:rsid w:val="00630758"/>
    <w:rsid w:val="006314D6"/>
    <w:rsid w:val="00632D33"/>
    <w:rsid w:val="00637646"/>
    <w:rsid w:val="00641A7F"/>
    <w:rsid w:val="00647C25"/>
    <w:rsid w:val="00656879"/>
    <w:rsid w:val="00663429"/>
    <w:rsid w:val="006644E4"/>
    <w:rsid w:val="00664BCE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1C53"/>
    <w:rsid w:val="006A2DBD"/>
    <w:rsid w:val="006A67D2"/>
    <w:rsid w:val="006A7F5E"/>
    <w:rsid w:val="006B7E6A"/>
    <w:rsid w:val="006C050F"/>
    <w:rsid w:val="006C12FA"/>
    <w:rsid w:val="006C1E6D"/>
    <w:rsid w:val="006C45A5"/>
    <w:rsid w:val="006C6CC0"/>
    <w:rsid w:val="006C7B2A"/>
    <w:rsid w:val="006D11B8"/>
    <w:rsid w:val="006D1ABD"/>
    <w:rsid w:val="006D288B"/>
    <w:rsid w:val="006D3246"/>
    <w:rsid w:val="006D3C98"/>
    <w:rsid w:val="006D5518"/>
    <w:rsid w:val="006E0C14"/>
    <w:rsid w:val="006E3C0E"/>
    <w:rsid w:val="006E551E"/>
    <w:rsid w:val="006E6C66"/>
    <w:rsid w:val="006F373E"/>
    <w:rsid w:val="006F5042"/>
    <w:rsid w:val="00700A33"/>
    <w:rsid w:val="007022B4"/>
    <w:rsid w:val="00702789"/>
    <w:rsid w:val="00703E98"/>
    <w:rsid w:val="0070727F"/>
    <w:rsid w:val="007075C0"/>
    <w:rsid w:val="00707641"/>
    <w:rsid w:val="007122FC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4319"/>
    <w:rsid w:val="00762E44"/>
    <w:rsid w:val="00762E90"/>
    <w:rsid w:val="00766C65"/>
    <w:rsid w:val="00771352"/>
    <w:rsid w:val="00784EB7"/>
    <w:rsid w:val="00787AA3"/>
    <w:rsid w:val="007A0348"/>
    <w:rsid w:val="007A27BC"/>
    <w:rsid w:val="007B1222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238D"/>
    <w:rsid w:val="00863AD8"/>
    <w:rsid w:val="008660B8"/>
    <w:rsid w:val="0086728F"/>
    <w:rsid w:val="00870F92"/>
    <w:rsid w:val="00874425"/>
    <w:rsid w:val="008801D1"/>
    <w:rsid w:val="0088211E"/>
    <w:rsid w:val="0088473F"/>
    <w:rsid w:val="00890882"/>
    <w:rsid w:val="00891574"/>
    <w:rsid w:val="008A15EB"/>
    <w:rsid w:val="008A57A5"/>
    <w:rsid w:val="008B00AB"/>
    <w:rsid w:val="008C00A5"/>
    <w:rsid w:val="008C31E2"/>
    <w:rsid w:val="008C4C5C"/>
    <w:rsid w:val="008C6DA8"/>
    <w:rsid w:val="008D25A7"/>
    <w:rsid w:val="008D5A3C"/>
    <w:rsid w:val="008D62A0"/>
    <w:rsid w:val="008D73B6"/>
    <w:rsid w:val="008E582A"/>
    <w:rsid w:val="008E6741"/>
    <w:rsid w:val="008E73A7"/>
    <w:rsid w:val="008F3139"/>
    <w:rsid w:val="008F39C9"/>
    <w:rsid w:val="008F57CF"/>
    <w:rsid w:val="008F7F43"/>
    <w:rsid w:val="009001EB"/>
    <w:rsid w:val="0090156F"/>
    <w:rsid w:val="009015A0"/>
    <w:rsid w:val="00906DDB"/>
    <w:rsid w:val="00914E34"/>
    <w:rsid w:val="00915F9C"/>
    <w:rsid w:val="0092133C"/>
    <w:rsid w:val="00922906"/>
    <w:rsid w:val="009258E8"/>
    <w:rsid w:val="00931CC9"/>
    <w:rsid w:val="009410C5"/>
    <w:rsid w:val="009411D2"/>
    <w:rsid w:val="00941489"/>
    <w:rsid w:val="0094314A"/>
    <w:rsid w:val="00944925"/>
    <w:rsid w:val="009455D6"/>
    <w:rsid w:val="00946CCA"/>
    <w:rsid w:val="00947AF8"/>
    <w:rsid w:val="0095322E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B0C"/>
    <w:rsid w:val="009A4FDA"/>
    <w:rsid w:val="009A6CCB"/>
    <w:rsid w:val="009B3C9B"/>
    <w:rsid w:val="009C691E"/>
    <w:rsid w:val="009C7EB2"/>
    <w:rsid w:val="009D3120"/>
    <w:rsid w:val="009E2212"/>
    <w:rsid w:val="009E35AE"/>
    <w:rsid w:val="009E3851"/>
    <w:rsid w:val="00A0763F"/>
    <w:rsid w:val="00A10701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029C"/>
    <w:rsid w:val="00A42BEF"/>
    <w:rsid w:val="00A43510"/>
    <w:rsid w:val="00A449BD"/>
    <w:rsid w:val="00A4687D"/>
    <w:rsid w:val="00A54B78"/>
    <w:rsid w:val="00A576E8"/>
    <w:rsid w:val="00A60218"/>
    <w:rsid w:val="00A6054F"/>
    <w:rsid w:val="00A611BE"/>
    <w:rsid w:val="00A622E2"/>
    <w:rsid w:val="00A643FF"/>
    <w:rsid w:val="00A64F49"/>
    <w:rsid w:val="00A762C2"/>
    <w:rsid w:val="00A7682E"/>
    <w:rsid w:val="00A80076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6DD"/>
    <w:rsid w:val="00B30DA4"/>
    <w:rsid w:val="00B31CF8"/>
    <w:rsid w:val="00B32B53"/>
    <w:rsid w:val="00B33789"/>
    <w:rsid w:val="00B33FE7"/>
    <w:rsid w:val="00B34653"/>
    <w:rsid w:val="00B41FAB"/>
    <w:rsid w:val="00B52232"/>
    <w:rsid w:val="00B52D58"/>
    <w:rsid w:val="00B57667"/>
    <w:rsid w:val="00B621F1"/>
    <w:rsid w:val="00B66C51"/>
    <w:rsid w:val="00B67320"/>
    <w:rsid w:val="00B67339"/>
    <w:rsid w:val="00B76100"/>
    <w:rsid w:val="00B770A8"/>
    <w:rsid w:val="00B81FBC"/>
    <w:rsid w:val="00B82691"/>
    <w:rsid w:val="00B87828"/>
    <w:rsid w:val="00B87C08"/>
    <w:rsid w:val="00B97F9D"/>
    <w:rsid w:val="00BB10A4"/>
    <w:rsid w:val="00BB1394"/>
    <w:rsid w:val="00BB47A0"/>
    <w:rsid w:val="00BB4B89"/>
    <w:rsid w:val="00BB67B8"/>
    <w:rsid w:val="00BB7254"/>
    <w:rsid w:val="00BC4A14"/>
    <w:rsid w:val="00BE0DAE"/>
    <w:rsid w:val="00BE10C6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6AD"/>
    <w:rsid w:val="00C20EF9"/>
    <w:rsid w:val="00C25DC5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500"/>
    <w:rsid w:val="00C36580"/>
    <w:rsid w:val="00C36A0D"/>
    <w:rsid w:val="00C411E8"/>
    <w:rsid w:val="00C41661"/>
    <w:rsid w:val="00C51A59"/>
    <w:rsid w:val="00C56A57"/>
    <w:rsid w:val="00C575A3"/>
    <w:rsid w:val="00C6105F"/>
    <w:rsid w:val="00C62091"/>
    <w:rsid w:val="00C63BCA"/>
    <w:rsid w:val="00C6561C"/>
    <w:rsid w:val="00C65AB4"/>
    <w:rsid w:val="00C7069B"/>
    <w:rsid w:val="00C723F2"/>
    <w:rsid w:val="00C7573B"/>
    <w:rsid w:val="00C75FAF"/>
    <w:rsid w:val="00C81051"/>
    <w:rsid w:val="00C86ED8"/>
    <w:rsid w:val="00C873B1"/>
    <w:rsid w:val="00C904A8"/>
    <w:rsid w:val="00C94503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63C6"/>
    <w:rsid w:val="00CD7EEE"/>
    <w:rsid w:val="00CF195F"/>
    <w:rsid w:val="00CF7985"/>
    <w:rsid w:val="00D00381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61837"/>
    <w:rsid w:val="00D70FE0"/>
    <w:rsid w:val="00D734AC"/>
    <w:rsid w:val="00D73F12"/>
    <w:rsid w:val="00D744D7"/>
    <w:rsid w:val="00D756FE"/>
    <w:rsid w:val="00D7715E"/>
    <w:rsid w:val="00D83F47"/>
    <w:rsid w:val="00D840D0"/>
    <w:rsid w:val="00D84611"/>
    <w:rsid w:val="00D8562B"/>
    <w:rsid w:val="00D92F48"/>
    <w:rsid w:val="00D940AF"/>
    <w:rsid w:val="00DA11A2"/>
    <w:rsid w:val="00DA1F44"/>
    <w:rsid w:val="00DA41C8"/>
    <w:rsid w:val="00DA57F7"/>
    <w:rsid w:val="00DA696D"/>
    <w:rsid w:val="00DB4C1B"/>
    <w:rsid w:val="00DB5587"/>
    <w:rsid w:val="00DB59DD"/>
    <w:rsid w:val="00DB79A1"/>
    <w:rsid w:val="00DC2912"/>
    <w:rsid w:val="00DD09C5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262F"/>
    <w:rsid w:val="00E12D33"/>
    <w:rsid w:val="00E1326F"/>
    <w:rsid w:val="00E2098D"/>
    <w:rsid w:val="00E20E45"/>
    <w:rsid w:val="00E31199"/>
    <w:rsid w:val="00E3129F"/>
    <w:rsid w:val="00E33D80"/>
    <w:rsid w:val="00E3606D"/>
    <w:rsid w:val="00E40B15"/>
    <w:rsid w:val="00E50475"/>
    <w:rsid w:val="00E516B5"/>
    <w:rsid w:val="00E533E3"/>
    <w:rsid w:val="00E629EC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6AC7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69AB"/>
    <w:rsid w:val="00EE6EFF"/>
    <w:rsid w:val="00EF2836"/>
    <w:rsid w:val="00EF28E3"/>
    <w:rsid w:val="00EF2CBF"/>
    <w:rsid w:val="00EF43EB"/>
    <w:rsid w:val="00EF7125"/>
    <w:rsid w:val="00F00264"/>
    <w:rsid w:val="00F105A7"/>
    <w:rsid w:val="00F108FC"/>
    <w:rsid w:val="00F11F93"/>
    <w:rsid w:val="00F12A25"/>
    <w:rsid w:val="00F15FA5"/>
    <w:rsid w:val="00F179B3"/>
    <w:rsid w:val="00F17B20"/>
    <w:rsid w:val="00F225DF"/>
    <w:rsid w:val="00F271F9"/>
    <w:rsid w:val="00F35A1A"/>
    <w:rsid w:val="00F37A2B"/>
    <w:rsid w:val="00F37CBC"/>
    <w:rsid w:val="00F4172B"/>
    <w:rsid w:val="00F4183A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7377"/>
    <w:rsid w:val="00FD4FEE"/>
    <w:rsid w:val="00FD7DEA"/>
    <w:rsid w:val="00FE2F6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D22BA"/>
  <w15:docId w15:val="{5A307B5D-1043-4EC8-93BC-D1A71600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dyText2">
    <w:name w:val="Body Text 2"/>
    <w:basedOn w:val="Normal"/>
    <w:link w:val="BodyText2Char"/>
    <w:rsid w:val="0013043E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3043E"/>
    <w:rPr>
      <w:rFonts w:ascii="Times New Roman" w:eastAsia="Times New Roman" w:hAnsi="Times New Roman" w:cs="Simplified Arabic"/>
      <w:sz w:val="20"/>
      <w:szCs w:val="20"/>
      <w:lang w:eastAsia="zh-CN"/>
    </w:rPr>
  </w:style>
  <w:style w:type="table" w:styleId="GridTable2-Accent1">
    <w:name w:val="Grid Table 2 Accent 1"/>
    <w:basedOn w:val="TableNormal"/>
    <w:uiPriority w:val="47"/>
    <w:rsid w:val="00A0763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0406-6F02-47B9-B803-A6B550E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ohamed Elmaadaway</cp:lastModifiedBy>
  <cp:revision>10</cp:revision>
  <cp:lastPrinted>2023-01-02T07:26:00Z</cp:lastPrinted>
  <dcterms:created xsi:type="dcterms:W3CDTF">2022-12-21T06:28:00Z</dcterms:created>
  <dcterms:modified xsi:type="dcterms:W3CDTF">2023-0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2439da1c697ead889485af804b0963f0ae18ca35af469bf4646965c120bf46</vt:lpwstr>
  </property>
</Properties>
</file>